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5D" w:rsidRDefault="006C2620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1pt" fillcolor="red" strokecolor="#0f243e [1615]" strokeweight="1.5pt">
            <v:shadow color="#900"/>
            <v:textpath style="font-family:&quot;Impact&quot;;v-text-kern:t" trim="t" fitpath="t" string="Открытый классный час на тему: &quot;Мы выбираем жизнь"/>
          </v:shape>
        </w:pict>
      </w:r>
      <w:r w:rsidR="006F0E5D"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ассный руководитель: </w:t>
      </w:r>
      <w:r w:rsid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дулхалимова Н.И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: 8 «Б» класс</w:t>
      </w:r>
    </w:p>
    <w:p w:rsid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21.12.2019 год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 классного часа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ивитие навыков здорового образа жизни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F0E5D" w:rsidRPr="006F0E5D" w:rsidRDefault="006F0E5D" w:rsidP="006F0E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Развивать у детей потребность в здоровом образе жизни.</w:t>
      </w:r>
    </w:p>
    <w:p w:rsidR="006F0E5D" w:rsidRPr="006F0E5D" w:rsidRDefault="006F0E5D" w:rsidP="006F0E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Закрепить и систематизировать знания детей о здоровье человека и способах его укрепления и сохранения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238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Ход классного часа</w:t>
      </w:r>
    </w:p>
    <w:p w:rsidR="006F0E5D" w:rsidRPr="006F0E5D" w:rsidRDefault="006F0E5D" w:rsidP="006F0E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Вступительное слово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дравствуйте ребята, уважаемые коллеги и гости! Я рада приветствовать вас на нашем классном часе.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годня мы будем говорить о самом главном – о здоровье, как сохранить наше здоровье. Многие задают себе вопрос: «Как прожить, чтобы не стареть?» И себе отвечают: «Так не бывает». Каждый человек хоть чем-то, да болеет. Но почему один попадает в больницу два раза за всю жизнь, а другой чуть ли не каждый месяц? Уже давно установлено, что за здоровьем надо следить с детства. Давайте проведем небольшое тестирование о своем здоровье. Вам предлагается перечень утверждений, каждое из которых требует ответа «да» или «нет». Эта информация будет полезна, прежде всего, вам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ст «Твое здоровье»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 меня часто плохой аппетит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сле нескольких часов работы у меня начинает болеть голова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Часто выгляжу усталым и подавленным, иногда раздраженным и угрюмым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ериодически у меня бывают серьезные заболевания, когда я вынужден несколько дней оставаться в постели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Я не занимаюсь спортом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В последнее время я несколько прибавил в весе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У меня часто кружится голова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В настоящее время я курю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В детстве я перенес несколько серьезных заболеваний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У меня плохой сон и неприятные ощущения утром после пробуждения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каждый ответ «да» поставьте себе по 1 баллу и подсчитайте сумму.</w:t>
      </w:r>
    </w:p>
    <w:p w:rsid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ы.</w:t>
      </w:r>
      <w:r w:rsidRPr="006F0E5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-2 балла. Несмотря на некоторые признаки ухудшения здоровья, вы в хорошей форме. Ни в коем случае не оставляйте усилий по сохранению своего самочувствия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-6 баллов. Ваше отношение к своему здоровью трудно назвать нормальным, уже чувствуется, что вы его расстроили довольно основательно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-10 баллов. Как вы умудрились довести себя до такой степени? Удивительно, что вы еще в состоянии ходить и работать. Вам немедленно нужно менять свои привычки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ечно, вы вправе не согласиться с данной интерпретацией результатов, но лучше давайте задумаемся о своем образе жизни и выделим основные принципы здорового образа жизни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ить здоровье на долгие годы поможет соблюдение правил здорового образа жизни, и о них я хочу вам рассказать.</w:t>
      </w:r>
    </w:p>
    <w:p w:rsidR="006F0E5D" w:rsidRPr="006F0E5D" w:rsidRDefault="006C2620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="006F0E5D"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ое в жизни - это здоровье!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етства попробуйте это понять!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ая ценность - это здоровье!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не купить, но легко потерять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ремя сегодняшней беседы вы узнаете о том, что благотворно и негативно влияет на здоровье человека.</w:t>
      </w:r>
    </w:p>
    <w:p w:rsidR="006F0E5D" w:rsidRPr="00A91238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Pr="00A9123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. </w:t>
      </w:r>
      <w:r w:rsidRPr="00A91238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Классный руководитель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23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Образ жизни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это способ переживания жизненных ситуаций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опрос классу: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кое поведение вы определили бы как соответствующее здоровому образу жизни?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ные ответы учащихся (занятия спортом, отсутствие вредных привычек, правильное питание, закаливание.)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238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Задание 1 Интеллектуальный марафон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детей чаще бывает искривление позвоночника и ног, чем у взрослых. Однако дети реже ломают кости, чем взрослые. От </w:t>
      </w:r>
      <w:proofErr w:type="gram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я</w:t>
      </w:r>
      <w:proofErr w:type="gramEnd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го вещества это зависит? (Это вещество - кальций, он придаёт костям твёрдость.)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мье два сына. Один из них каждое утро умывается холодной водой, другой - тёплой. Кто из них реже болеет простудой? (Холодная вода - средство закаливания, поэтому реже простужается первый сын.)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чему нельзя самостоятельно голодать ради красивой фигуры? </w:t>
      </w:r>
      <w:proofErr w:type="gram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 голодании изменяется обмен веществ, поэтому обязательно нужно наблюдение врача.</w:t>
      </w:r>
      <w:proofErr w:type="gramEnd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расивой фигуры можно добиться, занимаясь физкультурой, правильно питаясь.)</w:t>
      </w:r>
      <w:proofErr w:type="gramEnd"/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ора</w:t>
      </w:r>
      <w:proofErr w:type="spellEnd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ет себе могилу зубами»,- говорит народная пословица. Почему? ( Люди с лишним весом имеют много заболеваний, поэтому продолжительность их жизни меньше, чем у людей с нормальным весом.)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сна. Петя «загорает» на закрытом окне. Жарко, а загара нет. Открыл окно, а через час на теле ожог. Полезен ли загар? </w:t>
      </w:r>
      <w:proofErr w:type="gram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екло не пропускает ультрафиолетовые лучи, поэтому при закрытом окне загореть невозможно.</w:t>
      </w:r>
      <w:proofErr w:type="gramEnd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ое пребывание на солнце должно длиться 5-10 минут. Загорать необходимо, так как в коже образуется витамин Д.)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ит ли в жару пить много воды? </w:t>
      </w:r>
      <w:proofErr w:type="gram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жаркую погоду усиливается потоотделение и уходит из организма соль.</w:t>
      </w:r>
      <w:proofErr w:type="gramEnd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восстановить солевой баланс, человеку нужна вода.)</w:t>
      </w:r>
      <w:proofErr w:type="gramEnd"/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23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3.</w:t>
      </w:r>
      <w:r w:rsidRPr="00A91238"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  <w:t> Классный руководитель.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ослушайте, как наука характеризует здоровый образ </w:t>
      </w:r>
      <w:proofErr w:type="spell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и</w:t>
      </w:r>
      <w:proofErr w:type="gram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а</w:t>
      </w:r>
      <w:proofErr w:type="gramEnd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ивная</w:t>
      </w:r>
      <w:proofErr w:type="spellEnd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ь людей, направленная на сохранение и улучшение здоровья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о-технический прогресс, городской образ жизни привели к стремительному </w:t>
      </w: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меньшению физической активности, и это вторая причина ухудшения здоровья населения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т необходимости подниматься по лестницам – есть лифт; вставать с кресла, чтобы переключить каналы Т</w:t>
      </w:r>
      <w:proofErr w:type="gram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proofErr w:type="gramEnd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сделать звук магнитофона тише, – есть пульт; работать на огороде для выращивания овощей – проще сходить за ними в магазин; идти на речку, чтобы прополоскать постиранные вещи, – есть стиральная машина и т. д. Осталось очень мало видов деятельности, которые требуют хоть каких-то мышечных усилий, а ведь поддержание организма и мышц в тонусе требует обязательной двигательной активности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ейчас мы с вами поиграем в игру. Я начинаю пословицу, а вы заканчиваете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овицы:</w:t>
      </w:r>
      <w:r w:rsidRPr="006F0E5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(11 слайд)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т хорошего сна … (Молодеешь)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н – лучшее … (Лекарство)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ыспишься - … (Помолодеешь)</w:t>
      </w:r>
    </w:p>
    <w:p w:rsid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ыспался – будто вновь… (Родился)</w:t>
      </w:r>
    </w:p>
    <w:p w:rsidR="000E266F" w:rsidRDefault="000E266F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Кто не умерен в еде ….(враг себе)</w:t>
      </w:r>
    </w:p>
    <w:p w:rsidR="000E266F" w:rsidRDefault="000E266F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Аппетит от больного бежит, а к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ому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….(катится)</w:t>
      </w:r>
    </w:p>
    <w:p w:rsidR="000E266F" w:rsidRDefault="000E266F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Болезнь с грязью ….(дружит)</w:t>
      </w:r>
    </w:p>
    <w:p w:rsidR="000E266F" w:rsidRDefault="000E266F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Ум да здоровье …(всего дороже)</w:t>
      </w:r>
    </w:p>
    <w:p w:rsidR="000E266F" w:rsidRPr="006F0E5D" w:rsidRDefault="000E266F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От сладкой еды …(Жди беды)</w:t>
      </w:r>
    </w:p>
    <w:p w:rsidR="00105DE2" w:rsidRDefault="00105DE2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B110A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Задание 2</w:t>
      </w:r>
    </w:p>
    <w:p w:rsidR="00105DE2" w:rsidRDefault="00105DE2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D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щиеся разбиваются на группы, каждая из которых представляет свой вариант физкультминутки на уроке.</w:t>
      </w:r>
    </w:p>
    <w:p w:rsidR="00105DE2" w:rsidRPr="000B110A" w:rsidRDefault="00105DE2" w:rsidP="000B110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Cs/>
          <w:i/>
          <w:color w:val="FF0000"/>
          <w:sz w:val="24"/>
          <w:szCs w:val="24"/>
          <w:lang w:eastAsia="ru-RU"/>
        </w:rPr>
      </w:pPr>
      <w:r w:rsidRPr="000B110A">
        <w:rPr>
          <w:rFonts w:ascii="Arial" w:eastAsia="Times New Roman" w:hAnsi="Arial" w:cs="Arial"/>
          <w:bCs/>
          <w:i/>
          <w:color w:val="FF0000"/>
          <w:sz w:val="24"/>
          <w:szCs w:val="24"/>
          <w:lang w:eastAsia="ru-RU"/>
        </w:rPr>
        <w:t>Конкурс</w:t>
      </w:r>
    </w:p>
    <w:p w:rsidR="00105DE2" w:rsidRDefault="00105DE2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Армрестлинг.</w:t>
      </w:r>
    </w:p>
    <w:p w:rsidR="00105DE2" w:rsidRDefault="00105DE2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Отжимание.</w:t>
      </w:r>
    </w:p>
    <w:p w:rsidR="00105DE2" w:rsidRDefault="00105DE2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Шпагат</w:t>
      </w:r>
      <w:r w:rsidR="00A912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A91238" w:rsidRPr="006F0E5D" w:rsidRDefault="00A91238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читаем результаты и объявляем победителя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23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4. </w:t>
      </w:r>
      <w:r w:rsidRPr="00A91238"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  <w:t>Классный руководитель</w:t>
      </w:r>
      <w:r w:rsidRPr="006F0E5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Еще одной из причин нарушения здоровья являются вредные привычки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 классу: Какие еще вредные привычки негативно сказываются на здоровье?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мерные ответы учащиеся: курение, алкоголь, наркотики.)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сть такой анекдот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давец табака расхваливает на ярмарке свой товар: "Покупайте табак, прекрасный табак! Мой табак не простой, а с секретом. От моего табака стариком не будешь, собака не укусит, вор в дом не залезет</w:t>
      </w:r>
      <w:proofErr w:type="gramStart"/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"</w:t>
      </w:r>
      <w:proofErr w:type="gramEnd"/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 парень купил немного табака и начал расспрашивать продавца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 почему стариком не буду?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тому что до старости не доживешь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 почему собака не укусит?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ак с палкой ведь будешь ходить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 почему вор в дом не залезет?</w:t>
      </w:r>
    </w:p>
    <w:p w:rsidR="00105DE2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тому что всю ночь будешь кашлять.</w:t>
      </w:r>
    </w:p>
    <w:p w:rsidR="00105DE2" w:rsidRDefault="00105DE2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110A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Задание 3</w:t>
      </w:r>
    </w:p>
    <w:p w:rsid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щиеся разбиваются на три группы, каждая из которых представляет свой вариант антирекламы курения, алкоголизма, наркомании.</w:t>
      </w:r>
    </w:p>
    <w:p w:rsidR="007A3CF1" w:rsidRPr="006F0E5D" w:rsidRDefault="007A3CF1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0B110A">
        <w:rPr>
          <w:b/>
          <w:color w:val="FF0000"/>
          <w:sz w:val="27"/>
          <w:szCs w:val="27"/>
        </w:rPr>
        <w:t xml:space="preserve">Классный </w:t>
      </w:r>
      <w:proofErr w:type="spellStart"/>
      <w:r w:rsidRPr="000B110A">
        <w:rPr>
          <w:b/>
          <w:color w:val="FF0000"/>
          <w:sz w:val="27"/>
          <w:szCs w:val="27"/>
        </w:rPr>
        <w:t>руководитель</w:t>
      </w:r>
      <w:proofErr w:type="gramStart"/>
      <w:r>
        <w:rPr>
          <w:color w:val="000000"/>
          <w:sz w:val="27"/>
          <w:szCs w:val="27"/>
        </w:rPr>
        <w:t>.Н</w:t>
      </w:r>
      <w:proofErr w:type="gramEnd"/>
      <w:r>
        <w:rPr>
          <w:color w:val="000000"/>
          <w:sz w:val="27"/>
          <w:szCs w:val="27"/>
        </w:rPr>
        <w:t>ет</w:t>
      </w:r>
      <w:proofErr w:type="spellEnd"/>
      <w:r>
        <w:rPr>
          <w:color w:val="000000"/>
          <w:sz w:val="27"/>
          <w:szCs w:val="27"/>
        </w:rPr>
        <w:t xml:space="preserve"> ни одного человека на земле, который хотел бы стать рабом. Но некоторые по слабости и безволию становятся рабами вредных привычек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же уберечься от этого? Как не попасть к ним в рабство?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десь может быть только один ответ: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до научиться говорить …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Классный руководитель. </w:t>
      </w:r>
      <w:r>
        <w:rPr>
          <w:color w:val="000000"/>
          <w:sz w:val="27"/>
          <w:szCs w:val="27"/>
        </w:rPr>
        <w:t>Вот мы сейчас и будем это делать. К нам пожаловали гости от туристического агентства «Тёмное царство» - Кощей Бессмертный и Баба- Яга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щей.</w:t>
      </w:r>
      <w:r>
        <w:rPr>
          <w:color w:val="000000"/>
          <w:sz w:val="27"/>
          <w:szCs w:val="27"/>
        </w:rPr>
        <w:t> Добро пожаловать в Тёмное царство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аба- Яга</w:t>
      </w:r>
      <w:r>
        <w:rPr>
          <w:color w:val="000000"/>
          <w:sz w:val="27"/>
          <w:szCs w:val="27"/>
        </w:rPr>
        <w:t>. Предлагаем вам 10 способов, как попасть в Царство вредных привычек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</w:t>
      </w:r>
      <w:r>
        <w:rPr>
          <w:color w:val="000000"/>
          <w:sz w:val="27"/>
          <w:szCs w:val="27"/>
        </w:rPr>
        <w:t>. Но мы- то с вам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ебята, знаем, что попасть в это Царство легко, но выбраться из него очень трудно. Поэтому на все эти призывы у нас один ответ…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аба- Яга</w:t>
      </w:r>
      <w:r>
        <w:rPr>
          <w:color w:val="000000"/>
          <w:sz w:val="27"/>
          <w:szCs w:val="27"/>
        </w:rPr>
        <w:t>. Посмотрите, какие красивые и изящные сигареты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щей</w:t>
      </w:r>
      <w:r>
        <w:rPr>
          <w:color w:val="000000"/>
          <w:sz w:val="27"/>
          <w:szCs w:val="27"/>
        </w:rPr>
        <w:t>. Какая красивая пачка! Откройте её, возьми сигарету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га</w:t>
      </w:r>
      <w:r>
        <w:rPr>
          <w:color w:val="000000"/>
          <w:sz w:val="27"/>
          <w:szCs w:val="27"/>
        </w:rPr>
        <w:t>. Как мужественно будешь ты смотреться с сигаретой и с бутылкой алкоголя в руках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щей</w:t>
      </w:r>
      <w:r>
        <w:rPr>
          <w:color w:val="000000"/>
          <w:sz w:val="27"/>
          <w:szCs w:val="27"/>
        </w:rPr>
        <w:t>. Курит</w:t>
      </w:r>
      <w:proofErr w:type="gramStart"/>
      <w:r>
        <w:rPr>
          <w:color w:val="000000"/>
          <w:sz w:val="27"/>
          <w:szCs w:val="27"/>
        </w:rPr>
        <w:t>ь-</w:t>
      </w:r>
      <w:proofErr w:type="gramEnd"/>
      <w:r>
        <w:rPr>
          <w:color w:val="000000"/>
          <w:sz w:val="27"/>
          <w:szCs w:val="27"/>
        </w:rPr>
        <w:t xml:space="preserve"> это современно и круто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га</w:t>
      </w:r>
      <w:r>
        <w:rPr>
          <w:color w:val="000000"/>
          <w:sz w:val="27"/>
          <w:szCs w:val="27"/>
        </w:rPr>
        <w:t>. Если у тебя нет дене</w:t>
      </w:r>
      <w:proofErr w:type="gramStart"/>
      <w:r>
        <w:rPr>
          <w:color w:val="000000"/>
          <w:sz w:val="27"/>
          <w:szCs w:val="27"/>
        </w:rPr>
        <w:t>г-</w:t>
      </w:r>
      <w:proofErr w:type="gramEnd"/>
      <w:r>
        <w:rPr>
          <w:color w:val="000000"/>
          <w:sz w:val="27"/>
          <w:szCs w:val="27"/>
        </w:rPr>
        <w:t xml:space="preserve"> угощайся, бери в долг, потом вернёшь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щей.</w:t>
      </w:r>
      <w:r>
        <w:rPr>
          <w:color w:val="000000"/>
          <w:sz w:val="27"/>
          <w:szCs w:val="27"/>
        </w:rPr>
        <w:t> Ты откалываешься от коллектив</w:t>
      </w:r>
      <w:proofErr w:type="gramStart"/>
      <w:r>
        <w:rPr>
          <w:color w:val="000000"/>
          <w:sz w:val="27"/>
          <w:szCs w:val="27"/>
        </w:rPr>
        <w:t>а-</w:t>
      </w:r>
      <w:proofErr w:type="gramEnd"/>
      <w:r>
        <w:rPr>
          <w:color w:val="000000"/>
          <w:sz w:val="27"/>
          <w:szCs w:val="27"/>
        </w:rPr>
        <w:t xml:space="preserve"> смотри, здесь все курят и пьют, попробуй за компанию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Яга</w:t>
      </w:r>
      <w:r>
        <w:rPr>
          <w:color w:val="000000"/>
          <w:sz w:val="27"/>
          <w:szCs w:val="27"/>
        </w:rPr>
        <w:t>. Курение, алкоголь, игра, наркотики – это лекарства от скуки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щей</w:t>
      </w:r>
      <w:r>
        <w:rPr>
          <w:color w:val="000000"/>
          <w:sz w:val="27"/>
          <w:szCs w:val="27"/>
        </w:rPr>
        <w:t>. Курение успокаивает нервы, алкоголь снимает напряжение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га</w:t>
      </w:r>
      <w:r>
        <w:rPr>
          <w:color w:val="000000"/>
          <w:sz w:val="27"/>
          <w:szCs w:val="27"/>
        </w:rPr>
        <w:t>. Наркотики делают человека свободным и счастливым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щей</w:t>
      </w:r>
      <w:r>
        <w:rPr>
          <w:color w:val="000000"/>
          <w:sz w:val="27"/>
          <w:szCs w:val="27"/>
        </w:rPr>
        <w:t>. Играй и выигрывай - ты можешь стать миллионером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 (хором). Нет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га</w:t>
      </w:r>
      <w:r>
        <w:rPr>
          <w:color w:val="000000"/>
          <w:sz w:val="27"/>
          <w:szCs w:val="27"/>
        </w:rPr>
        <w:t>. Почему - то все дети упрямо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клюют на такую рекламу.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щей.</w:t>
      </w:r>
      <w:r>
        <w:rPr>
          <w:color w:val="000000"/>
          <w:sz w:val="27"/>
          <w:szCs w:val="27"/>
        </w:rPr>
        <w:t> Могут нас избить и побить,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до ноги уносить!</w:t>
      </w:r>
    </w:p>
    <w:p w:rsidR="009D4DBB" w:rsidRDefault="009D4DBB" w:rsidP="009D4D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уклы «убегают». Кукловоды садятся на место.</w:t>
      </w:r>
    </w:p>
    <w:p w:rsidR="007A3CF1" w:rsidRDefault="007A3CF1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3CF1" w:rsidRDefault="007A3CF1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F0E5D" w:rsidRPr="00A91238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A9123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5.</w:t>
      </w:r>
      <w:r w:rsidRPr="00A91238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 </w:t>
      </w:r>
      <w:r w:rsidRPr="00A91238"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  <w:t>Классный руководитель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ого чтобы изменить существующую ситуацию, не нужно увеличивать количество медицинских учреждений, а каждому необходимо стараться узнать как можно больше информации о здоровом образе жизни и, соблюдая его правила, сохранять свое здоровье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ым людям вашего возраста кажется, что ресурс их здоровья неограничен. К сожалению, это ошибка. Однозначно верными направлениями на </w:t>
      </w: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ути, ведущем к сохранению здоровья 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, являются: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усилий к сохранению здоровья;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знаний об основах здорового образа жизни;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ание быть здоровым;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ежное и уважительное отношение к себе и людям.</w:t>
      </w:r>
    </w:p>
    <w:p w:rsidR="006F0E5D" w:rsidRPr="006F0E5D" w:rsidRDefault="006C2620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 id="_x0000_i1027" type="#_x0000_t75" alt="" style="width:24pt;height:24pt"/>
        </w:pict>
      </w:r>
      <w:r w:rsidR="006F0E5D"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Памятка классному руководителю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вый рецепт здоровья 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ый отдых – это прогулки, занятия спортом, творческая деятельность, посещение культурно-массовых мероприятий, походы, путешествия и т. д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торой рецепт здоровья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двигательная активность. Двигательная активность благотворно влияет на становление и развитие всех функций центральной нервной системы: силу, подвижность и уравновешенность нервных процессов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тические тренировки делают мышцы сильнее, а организм – более приспособленным к условиям внешней среды. Под влиянием мышечных нагрузок совершенствуется система кровообращения, увеличивается частота дыхания, углубляется вдох, усиливается выдох, улучшается вентиляционная способность легких. Люди, регулярно занимающиеся физической культурой и спортом, имеют преимущества перед малоподвижными членами нашего общества: они лучше выглядят, здоровее психически, менее подвержены стрессу и усталости, лучше спят, у них меньше проблем со здоровьем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Третий рецепт здоровья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умение правильно одеваться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 одеваться, значит одеваться с учетом температурного режима, в котором вы будете находиться. В теплом помещении нужно быть легко одетым, иначе вы будете чувствовать себя некомфортно. Перегрев может привести к повышению давления и головным болям. Частые перегревы становятся причиной нарушения терморегуляции организма. Зимой, напротив, стоит утеплиться. Помните, что если человек мерзнет, то ослабевает его иммунитет, и это приводит к простудным заболеваниям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твертый рецепт здоровья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рациональное питание. Рациональное питание следует рассматривать как фактор продления активного периода жизнедеятельности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ы рационального питания таковы:</w:t>
      </w:r>
    </w:p>
    <w:p w:rsidR="006F0E5D" w:rsidRPr="006F0E5D" w:rsidRDefault="006C2620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 id="_x0000_i1028" type="#_x0000_t75" alt="" style="width:24pt;height:24pt"/>
        </w:pict>
      </w:r>
      <w:r w:rsidR="006F0E5D"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ая ценность продуктов должна соответствовать энергетическим затратам организма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имический состав пищи должен удовлетворять физиологическим потребностям организма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ща должна быть максимально разнообразной. Некоторые считают, что витамины содержатся только во фруктах, соках, овощах, но это заблуждение. Каждый продукт: мясо, рыба, хлеб, крупы, орехи, молочные изделия и др. - богаты витаминами и микроэлементами, необходимыми для нормального функционирования организма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но соблюдать режим питания. Режим – это регулярность чередования приемов пищи. Правильнее кушать понемногу, но 5–6 раз в сутки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полностью отказаться от употребления спиртных напитков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рекомендаций по рациональному питанию повысит устойчивость организма к различным вредным воздействиям окружающей среды и снизит вероятность приобретения неинфекционных хронических заболеваний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я данные рекомендации, на 90% можно будет избежать неблагоприятного воздействия пищи на здоровье и обрести стройную фигуру.</w:t>
      </w:r>
    </w:p>
    <w:p w:rsidR="006F0E5D" w:rsidRPr="006F0E5D" w:rsidRDefault="006C2620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 id="_x0000_i1029" type="#_x0000_t75" alt="" style="width:24pt;height:24pt"/>
        </w:pict>
      </w:r>
      <w:r w:rsidR="006F0E5D"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ятый рецепт здоровья</w:t>
      </w:r>
      <w:r w:rsidR="006F0E5D"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закаливание. Закаливание – это система процедур, которые повышают сопротивляемость организма неблагоприятным воздействиям внешней среды, способствуют выработке условно рефлекторных реакций терморегуляции с целью ее совершенствования. Закаливание – это своего рода тренировка защитных сил организма, их подготовка к своевременной мобилизации. Основным средством закаливания является вода. С ее помощью можно совершать обтирания, обливание, купание, принимать контрастный душ. Хождение в теплое время босиком по траве – это тоже вид закаливания. В сочетании с физическими упражнениями эффективность закаливающих процедур повышается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естой рецепт здоровья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полноценный сон. Полноценный сон не только необходимое условие здорового существования, но и показатель здоровья. "Идеальным" сном следует считать такой, при котором процесс засыпания протекает быстро, а его продолжительность и глубина достаточны для обеспечения хорошего самочувствия и бодрости после пробуждения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днако ученые бьют тревогу – с каждым годом число людей, которые по ночам не могут уснуть, растет! Поэтому я хочу дать вам несколько советов для того, чтобы вы быстро засыпали и хорошо отдохнули за ночь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дя домой после напряженного дня, съешьте легкий ужин. Всем известно, что плотный ужин помешает сну, и вы проворочаетесь всю ночь. После ужина должно пройти не менее 3-х ч, прежде чем вы ляжете спать.</w:t>
      </w:r>
    </w:p>
    <w:p w:rsidR="006F0E5D" w:rsidRPr="006F0E5D" w:rsidRDefault="006C2620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 id="_x0000_i1030" type="#_x0000_t75" alt="" style="width:24pt;height:24pt"/>
        </w:pict>
      </w:r>
      <w:r w:rsidR="006F0E5D"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 в коем случае не пейте тонизирующие напитки (чай, кофе, апельсиновый сок), поскольку они действуют возбуждающе на нервную систему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ужина займитесь любимым делом, хотя бы полчаса. Посмотрите телевизор, почитайте книгу, послушайте музыку и просто расслабьтесь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иться желательно не позднее 22 ч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пальне обязательно должен быть свежий воздух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110A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Задание 4</w:t>
      </w:r>
      <w:r w:rsidR="006C2620" w:rsidRPr="006C2620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pict>
          <v:shape id="_x0000_i1031" type="#_x0000_t75" alt="" style="width:24pt;height:24pt"/>
        </w:pic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мотр и обсуждения фильма «Здоровый образ жизни»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 </w:t>
      </w:r>
      <w:r w:rsidRPr="006F0E5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лассный руководитель. Заключительное слово. </w:t>
      </w: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й сегодня, каким ты будешь завтра!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рода создала всё, чтобы человек был счастлив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ья, яркое солнце, чистую воду, плодородную почву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с, людей, сильных, красивых, здоровых, разумных. Человек рождается для счастья, и, кажется, нет места в его душе для злого духа и низменного порока.</w:t>
      </w:r>
    </w:p>
    <w:p w:rsidR="006F0E5D" w:rsidRPr="006F0E5D" w:rsidRDefault="006F0E5D" w:rsidP="006F0E5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йте, что главное слагаемое успеха – это то, что вы действительно захотите испытать счастье дышать свободно. Здоровья Вам!</w:t>
      </w:r>
    </w:p>
    <w:p w:rsidR="00001EE1" w:rsidRDefault="00001EE1"/>
    <w:p w:rsidR="000B110A" w:rsidRDefault="000B110A"/>
    <w:p w:rsidR="000B110A" w:rsidRDefault="000B110A"/>
    <w:p w:rsidR="000B110A" w:rsidRDefault="000B110A"/>
    <w:p w:rsidR="000B110A" w:rsidRDefault="000B110A"/>
    <w:p w:rsidR="000B110A" w:rsidRDefault="000B110A"/>
    <w:p w:rsidR="000B110A" w:rsidRDefault="000B110A"/>
    <w:p w:rsidR="000B110A" w:rsidRDefault="000B110A"/>
    <w:p w:rsidR="000B110A" w:rsidRDefault="000B110A"/>
    <w:p w:rsidR="000B110A" w:rsidRDefault="000B110A"/>
    <w:p w:rsidR="000B110A" w:rsidRDefault="000B110A"/>
    <w:p w:rsidR="000B110A" w:rsidRDefault="00D75F30">
      <w:r>
        <w:pict>
          <v:shape id="_x0000_i1067" type="#_x0000_t136" style="width:466.5pt;height:63.75pt" fillcolor="#06c" strokecolor="#9cf" strokeweight="1.5pt">
            <v:shadow on="t" color="#900"/>
            <v:textpath style="font-family:&quot;Impact&quot;;v-text-kern:t" trim="t" fitpath="t" string="Открытый классный час"/>
          </v:shape>
        </w:pict>
      </w:r>
    </w:p>
    <w:p w:rsidR="004F739E" w:rsidRDefault="000B110A" w:rsidP="004F739E">
      <w:r>
        <w:t xml:space="preserve">                                                </w:t>
      </w:r>
      <w:r w:rsidR="00D75F30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68" type="#_x0000_t158" style="width:168pt;height:33.75pt" fillcolor="#3cf" strokecolor="red" strokeweight="1pt">
            <v:shadow on="t" color="#009" offset="7pt,-7pt"/>
            <v:textpath style="font-family:&quot;Impact&quot;;v-text-spacing:52429f;v-text-kern:t" trim="t" fitpath="t" xscale="f" string="на тему:"/>
          </v:shape>
        </w:pict>
      </w:r>
      <w:r w:rsidR="006C2620"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71" type="#_x0000_t138" style="width:438pt;height:145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.5" origin=".5,.5" offset="0,0" matrix=",-92680f,,,,-95367431641e-17"/>
            <o:extrusion v:ext="view" color="#17365d [2415]" on="t"/>
            <v:textpath style="font-family:&quot;Arial Black&quot;;v-text-kern:t" trim="t" fitpath="t" string="«Мы  выбираем здоровый образ жизни» ."/>
          </v:shape>
        </w:pict>
      </w:r>
    </w:p>
    <w:p w:rsidR="004F739E" w:rsidRDefault="00D75F30" w:rsidP="00D75F30">
      <w:pPr>
        <w:ind w:left="-426" w:firstLine="426"/>
      </w:pPr>
      <w:r w:rsidRPr="00D75F30">
        <w:drawing>
          <wp:inline distT="0" distB="0" distL="0" distR="0">
            <wp:extent cx="1711790" cy="2458805"/>
            <wp:effectExtent l="571500" t="0" r="536110" b="0"/>
            <wp:docPr id="5" name="Рисунок 1" descr="C:\Users\utsmiyurt SOSH\AppData\Local\Microsoft\Windows\Temporary Internet Files\Content.Word\IMG_20191221_13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smiyurt SOSH\AppData\Local\Microsoft\Windows\Temporary Internet Files\Content.Word\IMG_20191221_131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713323" cy="246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5F30">
        <w:drawing>
          <wp:inline distT="0" distB="0" distL="0" distR="0">
            <wp:extent cx="2905125" cy="1752600"/>
            <wp:effectExtent l="190500" t="152400" r="180975" b="133350"/>
            <wp:docPr id="7" name="Рисунок 4" descr="C:\Users\utsmiyurt SOSH\AppData\Local\Microsoft\Windows\Temporary Internet Files\Content.Word\IMG_20191221_12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smiyurt SOSH\AppData\Local\Microsoft\Windows\Temporary Internet Files\Content.Word\IMG_20191221_125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5" cy="1753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93B" w:rsidRDefault="00D75F30">
      <w:r w:rsidRPr="00D75F30">
        <w:drawing>
          <wp:inline distT="0" distB="0" distL="0" distR="0">
            <wp:extent cx="5543550" cy="1562100"/>
            <wp:effectExtent l="38100" t="57150" r="114300" b="95250"/>
            <wp:docPr id="9" name="Рисунок 7" descr="C:\Users\utsmiyurt SOSH\AppData\Local\Microsoft\Windows\Temporary Internet Files\Content.Word\IMG_20191221_13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smiyurt SOSH\AppData\Local\Microsoft\Windows\Temporary Internet Files\Content.Word\IMG_20191221_130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93B" w:rsidRDefault="0088193B"/>
    <w:p w:rsidR="0088193B" w:rsidRDefault="0088193B"/>
    <w:p w:rsidR="0088193B" w:rsidRDefault="006C2620">
      <w:r>
        <w:pict>
          <v:shape id="_x0000_i1069" type="#_x0000_t136" style="width:467.25pt;height:22.5pt" fillcolor="red">
            <v:shadow color="#868686"/>
            <v:textpath style="font-family:&quot;Arial Black&quot;;v-text-kern:t" trim="t" fitpath="t" string="Подготовила классный руководитель 8 «Б» класса "/>
          </v:shape>
        </w:pict>
      </w:r>
      <w:r>
        <w:pict>
          <v:shape id="_x0000_i1070" type="#_x0000_t136" style="width:467.25pt;height:36.75pt" fillcolor="#002060" strokecolor="#0070c0">
            <v:shadow on="t" opacity="52429f"/>
            <v:textpath style="font-family:&quot;Arial Black&quot;;font-style:italic;v-text-kern:t" trim="t" fitpath="t" string="Абдулхалимова Наида Икрамовна"/>
          </v:shape>
        </w:pict>
      </w:r>
    </w:p>
    <w:p w:rsidR="00D75F30" w:rsidRDefault="00D75F30">
      <w:r w:rsidRPr="00D75F30">
        <w:drawing>
          <wp:inline distT="0" distB="0" distL="0" distR="0">
            <wp:extent cx="6390005" cy="3281404"/>
            <wp:effectExtent l="19050" t="0" r="0" b="0"/>
            <wp:docPr id="10" name="Рисунок 5" descr="C:\Users\utsmiyurt SOSH\AppData\Local\Microsoft\Windows\Temporary Internet Files\Content.Word\IMG_20191221_12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smiyurt SOSH\AppData\Local\Microsoft\Windows\Temporary Internet Files\Content.Word\IMG_20191221_125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8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F30">
        <w:drawing>
          <wp:inline distT="0" distB="0" distL="0" distR="0">
            <wp:extent cx="6276975" cy="3609975"/>
            <wp:effectExtent l="38100" t="57150" r="123825" b="104775"/>
            <wp:docPr id="8" name="Рисунок 6" descr="C:\Users\utsmiyurt SOSH\AppData\Local\Microsoft\Windows\Temporary Internet Files\Content.Word\IMG_20191221_12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smiyurt SOSH\AppData\Local\Microsoft\Windows\Temporary Internet Files\Content.Word\IMG_20191221_1254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0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F30" w:rsidRDefault="00D75F30"/>
    <w:p w:rsidR="00D75F30" w:rsidRDefault="00D75F30"/>
    <w:p w:rsidR="00D75F30" w:rsidRDefault="00D75F30"/>
    <w:p w:rsidR="00B5535F" w:rsidRDefault="00D75F30">
      <w:r w:rsidRPr="00D75F30">
        <w:drawing>
          <wp:inline distT="0" distB="0" distL="0" distR="0">
            <wp:extent cx="5836285" cy="3790950"/>
            <wp:effectExtent l="95250" t="95250" r="88265" b="95250"/>
            <wp:docPr id="15" name="Рисунок 4" descr="C:\Users\utsmiyurt SOSH\AppData\Local\Microsoft\Windows\Temporary Internet Files\Content.Word\IMG_20191221_12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smiyurt SOSH\AppData\Local\Microsoft\Windows\Temporary Internet Files\Content.Word\IMG_20191221_125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31" cy="37918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5535F" w:rsidRDefault="00B5535F"/>
    <w:p w:rsidR="00B5535F" w:rsidRDefault="00B5535F"/>
    <w:p w:rsidR="00D75F30" w:rsidRDefault="00D75F30">
      <w:r w:rsidRPr="00D75F30">
        <w:drawing>
          <wp:inline distT="0" distB="0" distL="0" distR="0">
            <wp:extent cx="5760085" cy="2876550"/>
            <wp:effectExtent l="95250" t="95250" r="88265" b="95250"/>
            <wp:docPr id="11" name="Рисунок 7" descr="C:\Users\utsmiyurt SOSH\AppData\Local\Microsoft\Windows\Temporary Internet Files\Content.Word\IMG_20191221_13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smiyurt SOSH\AppData\Local\Microsoft\Windows\Temporary Internet Files\Content.Word\IMG_20191221_130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6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75F30" w:rsidRDefault="00D75F30">
      <w:r w:rsidRPr="00D75F30">
        <w:drawing>
          <wp:inline distT="0" distB="0" distL="0" distR="0">
            <wp:extent cx="6390005" cy="3794365"/>
            <wp:effectExtent l="0" t="1428750" r="0" b="1501535"/>
            <wp:docPr id="16" name="Рисунок 1" descr="C:\Users\utsmiyurt SOSH\AppData\Local\Microsoft\Windows\Temporary Internet Files\Content.Word\IMG_20191221_13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smiyurt SOSH\AppData\Local\Microsoft\Windows\Temporary Internet Files\Content.Word\IMG_20191221_131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6390005" cy="37943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F30" w:rsidRDefault="00D75F30">
      <w:r w:rsidRPr="00D75F30">
        <w:lastRenderedPageBreak/>
        <w:drawing>
          <wp:inline distT="0" distB="0" distL="0" distR="0">
            <wp:extent cx="6390005" cy="2870499"/>
            <wp:effectExtent l="133350" t="38100" r="48895" b="63201"/>
            <wp:docPr id="13" name="Рисунок 3" descr="C:\Users\utsmiyurt SOSH\AppData\Local\Microsoft\Windows\Temporary Internet Files\Content.Word\IMG_20191221_12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smiyurt SOSH\AppData\Local\Microsoft\Windows\Temporary Internet Files\Content.Word\IMG_20191221_124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870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D75F30">
        <w:drawing>
          <wp:inline distT="0" distB="0" distL="0" distR="0">
            <wp:extent cx="6390005" cy="2870499"/>
            <wp:effectExtent l="133350" t="38100" r="48895" b="63201"/>
            <wp:docPr id="14" name="Рисунок 3" descr="C:\Users\utsmiyurt SOSH\AppData\Local\Microsoft\Windows\Temporary Internet Files\Content.Word\IMG_20191221_12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smiyurt SOSH\AppData\Local\Microsoft\Windows\Temporary Internet Files\Content.Word\IMG_20191221_124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870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D75F30" w:rsidSect="00D75F30">
      <w:pgSz w:w="11906" w:h="16838"/>
      <w:pgMar w:top="709" w:right="850" w:bottom="993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3B" w:rsidRDefault="0088193B" w:rsidP="0088193B">
      <w:pPr>
        <w:spacing w:after="0" w:line="240" w:lineRule="auto"/>
      </w:pPr>
      <w:r>
        <w:separator/>
      </w:r>
    </w:p>
  </w:endnote>
  <w:endnote w:type="continuationSeparator" w:id="0">
    <w:p w:rsidR="0088193B" w:rsidRDefault="0088193B" w:rsidP="0088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3B" w:rsidRDefault="0088193B" w:rsidP="0088193B">
      <w:pPr>
        <w:spacing w:after="0" w:line="240" w:lineRule="auto"/>
      </w:pPr>
      <w:r>
        <w:separator/>
      </w:r>
    </w:p>
  </w:footnote>
  <w:footnote w:type="continuationSeparator" w:id="0">
    <w:p w:rsidR="0088193B" w:rsidRDefault="0088193B" w:rsidP="0088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A39"/>
    <w:multiLevelType w:val="multilevel"/>
    <w:tmpl w:val="F456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57D25"/>
    <w:multiLevelType w:val="multilevel"/>
    <w:tmpl w:val="917E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5D"/>
    <w:rsid w:val="00001EE1"/>
    <w:rsid w:val="000B110A"/>
    <w:rsid w:val="000E266F"/>
    <w:rsid w:val="00105DE2"/>
    <w:rsid w:val="004F739E"/>
    <w:rsid w:val="006C2620"/>
    <w:rsid w:val="006F0E5D"/>
    <w:rsid w:val="007A3CF1"/>
    <w:rsid w:val="007C28F0"/>
    <w:rsid w:val="0088193B"/>
    <w:rsid w:val="009D4DBB"/>
    <w:rsid w:val="00A91238"/>
    <w:rsid w:val="00B5535F"/>
    <w:rsid w:val="00D75F30"/>
    <w:rsid w:val="00E9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E1"/>
  </w:style>
  <w:style w:type="paragraph" w:styleId="1">
    <w:name w:val="heading 1"/>
    <w:basedOn w:val="a"/>
    <w:link w:val="10"/>
    <w:uiPriority w:val="9"/>
    <w:qFormat/>
    <w:rsid w:val="006F0E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E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F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E5D"/>
    <w:rPr>
      <w:b/>
      <w:bCs/>
    </w:rPr>
  </w:style>
  <w:style w:type="character" w:styleId="a5">
    <w:name w:val="Emphasis"/>
    <w:basedOn w:val="a0"/>
    <w:uiPriority w:val="20"/>
    <w:qFormat/>
    <w:rsid w:val="006F0E5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193B"/>
  </w:style>
  <w:style w:type="paragraph" w:styleId="a8">
    <w:name w:val="footer"/>
    <w:basedOn w:val="a"/>
    <w:link w:val="a9"/>
    <w:uiPriority w:val="99"/>
    <w:semiHidden/>
    <w:unhideWhenUsed/>
    <w:rsid w:val="0088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193B"/>
  </w:style>
  <w:style w:type="paragraph" w:styleId="aa">
    <w:name w:val="Balloon Text"/>
    <w:basedOn w:val="a"/>
    <w:link w:val="ab"/>
    <w:uiPriority w:val="99"/>
    <w:semiHidden/>
    <w:unhideWhenUsed/>
    <w:rsid w:val="00D7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5E80-F3D3-4002-874B-448FEA7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itelskaya-2</dc:creator>
  <cp:lastModifiedBy>Ychitelskaya-2</cp:lastModifiedBy>
  <cp:revision>5</cp:revision>
  <cp:lastPrinted>2020-01-16T10:44:00Z</cp:lastPrinted>
  <dcterms:created xsi:type="dcterms:W3CDTF">2019-12-28T09:32:00Z</dcterms:created>
  <dcterms:modified xsi:type="dcterms:W3CDTF">2020-01-16T10:44:00Z</dcterms:modified>
</cp:coreProperties>
</file>